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6C" w:rsidRDefault="00C31C34" w:rsidP="0096263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142"/>
        <w:gridCol w:w="3025"/>
        <w:gridCol w:w="1210"/>
        <w:gridCol w:w="2159"/>
      </w:tblGrid>
      <w:tr w:rsidR="00FB2844" w:rsidRPr="00870725" w:rsidTr="00FB2844">
        <w:tc>
          <w:tcPr>
            <w:tcW w:w="2518" w:type="dxa"/>
            <w:gridSpan w:val="2"/>
            <w:vAlign w:val="bottom"/>
          </w:tcPr>
          <w:p w:rsidR="00FB2844" w:rsidRPr="00870725" w:rsidRDefault="00FB2844" w:rsidP="00CF40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alumno:</w:t>
            </w:r>
          </w:p>
        </w:tc>
        <w:tc>
          <w:tcPr>
            <w:tcW w:w="6536" w:type="dxa"/>
            <w:gridSpan w:val="4"/>
            <w:tcBorders>
              <w:bottom w:val="single" w:sz="8" w:space="0" w:color="943634" w:themeColor="accent2" w:themeShade="BF"/>
            </w:tcBorders>
          </w:tcPr>
          <w:p w:rsidR="00FB2844" w:rsidRDefault="00FB2844" w:rsidP="007A1A61">
            <w:pPr>
              <w:tabs>
                <w:tab w:val="left" w:pos="4896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0B6C" w:rsidRPr="00870725" w:rsidTr="00FB2844">
        <w:tc>
          <w:tcPr>
            <w:tcW w:w="2518" w:type="dxa"/>
            <w:gridSpan w:val="2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Unidad Académica</w:t>
            </w:r>
            <w:r w:rsidRPr="008707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36" w:type="dxa"/>
            <w:gridSpan w:val="4"/>
            <w:tcBorders>
              <w:top w:val="single" w:sz="8" w:space="0" w:color="943634" w:themeColor="accent2" w:themeShade="BF"/>
              <w:bottom w:val="single" w:sz="4" w:space="0" w:color="auto"/>
            </w:tcBorders>
          </w:tcPr>
          <w:p w:rsidR="00010B6C" w:rsidRPr="00870725" w:rsidRDefault="007A1A61" w:rsidP="007A1A61">
            <w:pPr>
              <w:tabs>
                <w:tab w:val="left" w:pos="489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10B6C" w:rsidRPr="00870725" w:rsidTr="007A1A61">
        <w:tc>
          <w:tcPr>
            <w:tcW w:w="2660" w:type="dxa"/>
            <w:gridSpan w:val="3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Programa Académico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025" w:type="dxa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8" w:space="0" w:color="943634" w:themeColor="accent2" w:themeShade="BF"/>
            </w:tcBorders>
            <w:vAlign w:val="bottom"/>
          </w:tcPr>
          <w:p w:rsidR="00010B6C" w:rsidRPr="00870725" w:rsidRDefault="00010B6C" w:rsidP="00CF40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Semestre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9" w:type="dxa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6C" w:rsidRPr="00870725" w:rsidTr="007A1A61">
        <w:tc>
          <w:tcPr>
            <w:tcW w:w="2235" w:type="dxa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 xml:space="preserve">Nombre tutor (a): </w:t>
            </w:r>
          </w:p>
        </w:tc>
        <w:tc>
          <w:tcPr>
            <w:tcW w:w="3450" w:type="dxa"/>
            <w:gridSpan w:val="3"/>
            <w:tcBorders>
              <w:bottom w:val="single" w:sz="8" w:space="0" w:color="943634" w:themeColor="accent2" w:themeShade="BF"/>
            </w:tcBorders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bottom"/>
          </w:tcPr>
          <w:p w:rsidR="00010B6C" w:rsidRPr="00870725" w:rsidRDefault="00010B6C" w:rsidP="00CF40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9" w:type="dxa"/>
            <w:tcBorders>
              <w:top w:val="single" w:sz="8" w:space="0" w:color="943634" w:themeColor="accent2" w:themeShade="BF"/>
              <w:bottom w:val="single" w:sz="8" w:space="0" w:color="943634" w:themeColor="accent2" w:themeShade="BF"/>
            </w:tcBorders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13E" w:rsidRDefault="00F8413E" w:rsidP="0096263C">
      <w:pPr>
        <w:rPr>
          <w:rFonts w:ascii="Arial" w:hAnsi="Arial" w:cs="Arial"/>
        </w:rPr>
      </w:pPr>
    </w:p>
    <w:p w:rsidR="00010B6C" w:rsidRDefault="00010B6C" w:rsidP="0057461F">
      <w:pPr>
        <w:jc w:val="both"/>
        <w:rPr>
          <w:rFonts w:ascii="Arial" w:hAnsi="Arial" w:cs="Arial"/>
          <w:sz w:val="22"/>
          <w:szCs w:val="22"/>
        </w:rPr>
      </w:pPr>
      <w:r w:rsidRPr="00C31C34">
        <w:rPr>
          <w:rFonts w:ascii="Arial" w:hAnsi="Arial" w:cs="Arial"/>
          <w:sz w:val="22"/>
          <w:szCs w:val="22"/>
        </w:rPr>
        <w:t>Tu opinión respecto al tutor es importante. Coloca una X en la opción que corresponde a tu respuesta en cada afirmación. Gracias.</w:t>
      </w:r>
    </w:p>
    <w:p w:rsidR="00F8413E" w:rsidRPr="00C31C34" w:rsidRDefault="00F8413E" w:rsidP="0096263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87"/>
        <w:gridCol w:w="7943"/>
        <w:gridCol w:w="567"/>
        <w:gridCol w:w="567"/>
      </w:tblGrid>
      <w:tr w:rsidR="00801AD8" w:rsidRPr="00CF4059" w:rsidTr="00801AD8">
        <w:tc>
          <w:tcPr>
            <w:tcW w:w="387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801AD8" w:rsidRPr="00CF4059" w:rsidRDefault="00801AD8" w:rsidP="005B1EA1">
            <w:pPr>
              <w:ind w:right="-518"/>
              <w:jc w:val="both"/>
              <w:rPr>
                <w:color w:val="632423" w:themeColor="accent2" w:themeShade="80"/>
              </w:rPr>
            </w:pPr>
          </w:p>
        </w:tc>
        <w:tc>
          <w:tcPr>
            <w:tcW w:w="7943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801AD8" w:rsidRPr="00CF4059" w:rsidRDefault="00801AD8" w:rsidP="006A3C2D">
            <w:pPr>
              <w:ind w:right="-518"/>
              <w:rPr>
                <w:b/>
                <w:color w:val="632423" w:themeColor="accent2" w:themeShade="80"/>
              </w:rPr>
            </w:pPr>
            <w:r w:rsidRPr="00CF4059">
              <w:rPr>
                <w:b/>
                <w:color w:val="632423" w:themeColor="accent2" w:themeShade="80"/>
              </w:rPr>
              <w:t>El tutor …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801AD8" w:rsidRPr="00CF4059" w:rsidRDefault="00801AD8" w:rsidP="005B1EA1">
            <w:pPr>
              <w:ind w:right="-518"/>
              <w:rPr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b/>
                <w:color w:val="632423" w:themeColor="accent2" w:themeShade="80"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  <w:right w:val="single" w:sz="4" w:space="0" w:color="auto"/>
            </w:tcBorders>
            <w:shd w:val="clear" w:color="auto" w:fill="D99594" w:themeFill="accent2" w:themeFillTint="99"/>
          </w:tcPr>
          <w:p w:rsidR="00801AD8" w:rsidRPr="00CF4059" w:rsidRDefault="00801AD8" w:rsidP="005B1EA1">
            <w:pPr>
              <w:ind w:right="-518"/>
              <w:rPr>
                <w:b/>
                <w:color w:val="632423" w:themeColor="accent2" w:themeShade="80"/>
                <w:sz w:val="16"/>
                <w:szCs w:val="16"/>
              </w:rPr>
            </w:pPr>
            <w:r>
              <w:rPr>
                <w:b/>
                <w:color w:val="632423" w:themeColor="accent2" w:themeShade="80"/>
                <w:sz w:val="16"/>
                <w:szCs w:val="16"/>
              </w:rPr>
              <w:t xml:space="preserve">No </w:t>
            </w:r>
          </w:p>
        </w:tc>
      </w:tr>
      <w:tr w:rsidR="00801AD8" w:rsidTr="00801AD8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801AD8" w:rsidRPr="00616703" w:rsidRDefault="00801AD8" w:rsidP="005B1EA1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1</w:t>
            </w:r>
          </w:p>
        </w:tc>
        <w:tc>
          <w:tcPr>
            <w:tcW w:w="7943" w:type="dxa"/>
          </w:tcPr>
          <w:p w:rsidR="00801AD8" w:rsidRPr="002E6AFA" w:rsidRDefault="00801AD8" w:rsidP="006B3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i</w:t>
            </w:r>
            <w:r w:rsidRPr="002E6AFA">
              <w:rPr>
                <w:sz w:val="20"/>
                <w:szCs w:val="20"/>
              </w:rPr>
              <w:t xml:space="preserve">ndicó el plan de trabajo para la tutoría a realizar en el semestre </w:t>
            </w:r>
          </w:p>
        </w:tc>
        <w:tc>
          <w:tcPr>
            <w:tcW w:w="567" w:type="dxa"/>
          </w:tcPr>
          <w:p w:rsidR="00801AD8" w:rsidRDefault="00801AD8" w:rsidP="005B1EA1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01AD8" w:rsidRDefault="00801AD8" w:rsidP="005B1EA1">
            <w:pPr>
              <w:ind w:right="-518"/>
              <w:jc w:val="both"/>
            </w:pPr>
          </w:p>
        </w:tc>
      </w:tr>
      <w:tr w:rsidR="00801AD8" w:rsidTr="00801AD8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801AD8" w:rsidRPr="00616703" w:rsidRDefault="00801AD8" w:rsidP="00CC6E89">
            <w:pPr>
              <w:ind w:right="-518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2</w:t>
            </w:r>
          </w:p>
        </w:tc>
        <w:tc>
          <w:tcPr>
            <w:tcW w:w="7943" w:type="dxa"/>
          </w:tcPr>
          <w:p w:rsidR="00801AD8" w:rsidRPr="002E6AFA" w:rsidRDefault="00801AD8" w:rsidP="006B3650">
            <w:pPr>
              <w:jc w:val="both"/>
              <w:rPr>
                <w:sz w:val="20"/>
              </w:rPr>
            </w:pPr>
            <w:r>
              <w:rPr>
                <w:sz w:val="20"/>
              </w:rPr>
              <w:t>Te indicó el cronograma de sesiones para la tutoría para el periodo escolar</w:t>
            </w:r>
          </w:p>
        </w:tc>
        <w:tc>
          <w:tcPr>
            <w:tcW w:w="567" w:type="dxa"/>
          </w:tcPr>
          <w:p w:rsidR="00801AD8" w:rsidRDefault="00801AD8" w:rsidP="005B1EA1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01AD8" w:rsidRDefault="00801AD8" w:rsidP="005B1EA1">
            <w:pPr>
              <w:ind w:right="-518"/>
              <w:jc w:val="both"/>
            </w:pPr>
          </w:p>
        </w:tc>
      </w:tr>
      <w:tr w:rsidR="00801AD8" w:rsidTr="00801AD8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801AD8" w:rsidRPr="00616703" w:rsidRDefault="00801AD8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3" w:type="dxa"/>
          </w:tcPr>
          <w:p w:rsidR="00801AD8" w:rsidRDefault="00801AD8" w:rsidP="006B3650">
            <w:pPr>
              <w:jc w:val="both"/>
              <w:rPr>
                <w:sz w:val="20"/>
              </w:rPr>
            </w:pPr>
            <w:r>
              <w:rPr>
                <w:sz w:val="20"/>
              </w:rPr>
              <w:t>Muestra disposición para atenderte</w:t>
            </w:r>
          </w:p>
        </w:tc>
        <w:tc>
          <w:tcPr>
            <w:tcW w:w="567" w:type="dxa"/>
          </w:tcPr>
          <w:p w:rsidR="00801AD8" w:rsidRDefault="00801AD8" w:rsidP="005B1EA1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01AD8" w:rsidRDefault="00801AD8" w:rsidP="005B1EA1">
            <w:pPr>
              <w:ind w:right="-518"/>
              <w:jc w:val="both"/>
            </w:pPr>
          </w:p>
        </w:tc>
      </w:tr>
      <w:tr w:rsidR="00801AD8" w:rsidTr="00801AD8">
        <w:tc>
          <w:tcPr>
            <w:tcW w:w="387" w:type="dxa"/>
            <w:tcBorders>
              <w:left w:val="single" w:sz="12" w:space="0" w:color="632423" w:themeColor="accent2" w:themeShade="80"/>
            </w:tcBorders>
          </w:tcPr>
          <w:p w:rsidR="00801AD8" w:rsidRDefault="00801AD8" w:rsidP="00CC6E89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43" w:type="dxa"/>
          </w:tcPr>
          <w:p w:rsidR="00801AD8" w:rsidRDefault="00801AD8" w:rsidP="00801AD8">
            <w:pPr>
              <w:jc w:val="both"/>
              <w:rPr>
                <w:sz w:val="20"/>
              </w:rPr>
            </w:pPr>
            <w:r>
              <w:rPr>
                <w:sz w:val="20"/>
              </w:rPr>
              <w:t>Te indicó en qué horario y lugar donde puedes localizarlo fuera de la programación de sesiones de tutoría</w:t>
            </w:r>
          </w:p>
        </w:tc>
        <w:tc>
          <w:tcPr>
            <w:tcW w:w="567" w:type="dxa"/>
          </w:tcPr>
          <w:p w:rsidR="00801AD8" w:rsidRDefault="00801AD8" w:rsidP="005B1EA1">
            <w:pPr>
              <w:ind w:right="-518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01AD8" w:rsidRDefault="00801AD8" w:rsidP="005B1EA1">
            <w:pPr>
              <w:ind w:right="-518"/>
              <w:jc w:val="both"/>
            </w:pPr>
          </w:p>
        </w:tc>
      </w:tr>
    </w:tbl>
    <w:p w:rsidR="00B46F6B" w:rsidRDefault="00B46F6B"/>
    <w:p w:rsidR="00801AD8" w:rsidRDefault="00801AD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992"/>
      </w:tblGrid>
      <w:tr w:rsidR="00801AD8" w:rsidTr="00EE2A6E">
        <w:tc>
          <w:tcPr>
            <w:tcW w:w="7054" w:type="dxa"/>
          </w:tcPr>
          <w:p w:rsidR="00801AD8" w:rsidRDefault="00801AD8" w:rsidP="00801AD8">
            <w:r>
              <w:t xml:space="preserve">N° de sesiones que has tenido con el tutor en lo que va del periodo escolar: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1AD8" w:rsidRDefault="00801AD8"/>
        </w:tc>
      </w:tr>
    </w:tbl>
    <w:p w:rsidR="00801AD8" w:rsidRDefault="00801AD8"/>
    <w:p w:rsidR="00EE2A6E" w:rsidRDefault="00801AD8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E2A6E" w:rsidRPr="00EE2A6E" w:rsidTr="00EE2A6E">
        <w:tc>
          <w:tcPr>
            <w:tcW w:w="10606" w:type="dxa"/>
            <w:shd w:val="clear" w:color="auto" w:fill="D99594" w:themeFill="accent2" w:themeFillTint="99"/>
          </w:tcPr>
          <w:p w:rsidR="00EE2A6E" w:rsidRPr="00EE2A6E" w:rsidRDefault="00FB2844" w:rsidP="00FB2844">
            <w:pPr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>Señala con una X las a</w:t>
            </w:r>
            <w:r w:rsidR="00EE2A6E" w:rsidRPr="00EE2A6E">
              <w:rPr>
                <w:b/>
                <w:color w:val="632423" w:themeColor="accent2" w:themeShade="80"/>
              </w:rPr>
              <w:t xml:space="preserve">ctividades que ha realizado el tutor </w:t>
            </w:r>
            <w:r>
              <w:rPr>
                <w:b/>
                <w:color w:val="632423" w:themeColor="accent2" w:themeShade="80"/>
              </w:rPr>
              <w:t xml:space="preserve">durante el primer periodo de </w:t>
            </w:r>
            <w:r w:rsidR="00EE2A6E" w:rsidRPr="00EE2A6E">
              <w:rPr>
                <w:b/>
                <w:color w:val="632423" w:themeColor="accent2" w:themeShade="80"/>
              </w:rPr>
              <w:t xml:space="preserve">evaluación </w:t>
            </w:r>
          </w:p>
        </w:tc>
      </w:tr>
      <w:tr w:rsidR="00EE2A6E" w:rsidTr="00FB2844">
        <w:trPr>
          <w:trHeight w:val="2512"/>
        </w:trPr>
        <w:tc>
          <w:tcPr>
            <w:tcW w:w="10606" w:type="dxa"/>
          </w:tcPr>
          <w:p w:rsidR="00EE2A6E" w:rsidRDefault="00EE2A6E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7835"/>
            </w:tblGrid>
            <w:tr w:rsidR="00FB2844" w:rsidTr="00FB2844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  <w:szCs w:val="20"/>
                    </w:rPr>
                  </w:pPr>
                  <w:r w:rsidRPr="00FB2844">
                    <w:rPr>
                      <w:sz w:val="20"/>
                      <w:szCs w:val="20"/>
                    </w:rPr>
                    <w:t>Entrevista inicial</w:t>
                  </w:r>
                </w:p>
              </w:tc>
            </w:tr>
            <w:tr w:rsidR="00FB2844" w:rsidTr="00FB2844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  <w:szCs w:val="20"/>
                    </w:rPr>
                  </w:pPr>
                  <w:r w:rsidRPr="00FB2844">
                    <w:rPr>
                      <w:sz w:val="20"/>
                      <w:szCs w:val="20"/>
                    </w:rPr>
                    <w:t>Asesoría académica</w:t>
                  </w:r>
                </w:p>
              </w:tc>
            </w:tr>
            <w:tr w:rsidR="00FB2844" w:rsidTr="00FB2844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  <w:szCs w:val="20"/>
                    </w:rPr>
                  </w:pPr>
                  <w:r w:rsidRPr="00FB2844">
                    <w:rPr>
                      <w:sz w:val="20"/>
                      <w:szCs w:val="20"/>
                    </w:rPr>
                    <w:t>Orientación sobre servicios de apoyo disponibles en la Unidad Académica</w:t>
                  </w:r>
                </w:p>
              </w:tc>
            </w:tr>
            <w:tr w:rsidR="00FB2844" w:rsidTr="00FB2844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  <w:szCs w:val="20"/>
                    </w:rPr>
                  </w:pPr>
                  <w:r w:rsidRPr="00FB2844">
                    <w:rPr>
                      <w:sz w:val="20"/>
                      <w:szCs w:val="20"/>
                    </w:rPr>
                    <w:t>Orientación sobre el Programa Académico de la carrera que estás cursando</w:t>
                  </w:r>
                </w:p>
              </w:tc>
            </w:tr>
            <w:tr w:rsidR="00FB2844" w:rsidTr="00FB2844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  <w:szCs w:val="20"/>
                    </w:rPr>
                  </w:pPr>
                  <w:r w:rsidRPr="00FB2844">
                    <w:rPr>
                      <w:sz w:val="20"/>
                      <w:szCs w:val="20"/>
                    </w:rPr>
                    <w:t xml:space="preserve">Orientación sobre Reglamento General de Estudios </w:t>
                  </w:r>
                </w:p>
              </w:tc>
            </w:tr>
            <w:tr w:rsidR="00FB2844" w:rsidTr="00FB2844">
              <w:tc>
                <w:tcPr>
                  <w:tcW w:w="9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2844" w:rsidRDefault="00FB2844"/>
              </w:tc>
              <w:tc>
                <w:tcPr>
                  <w:tcW w:w="7835" w:type="dxa"/>
                  <w:vAlign w:val="center"/>
                </w:tcPr>
                <w:p w:rsidR="00FB2844" w:rsidRPr="00FB2844" w:rsidRDefault="00FB2844" w:rsidP="00FB28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tras (especifica por favor): __________________________________________________________</w:t>
                  </w:r>
                </w:p>
              </w:tc>
            </w:tr>
          </w:tbl>
          <w:p w:rsidR="00EE2A6E" w:rsidRDefault="00EE2A6E"/>
        </w:tc>
      </w:tr>
    </w:tbl>
    <w:p w:rsidR="00801AD8" w:rsidRDefault="00801AD8"/>
    <w:p w:rsidR="00EE2A6E" w:rsidRDefault="00EE2A6E"/>
    <w:p w:rsidR="00EE2A6E" w:rsidRDefault="00EE2A6E"/>
    <w:p w:rsidR="00F8413E" w:rsidRPr="001301F1" w:rsidRDefault="00F8413E" w:rsidP="0096263C">
      <w:pPr>
        <w:rPr>
          <w:rFonts w:ascii="Arial" w:hAnsi="Arial" w:cs="Arial"/>
        </w:rPr>
      </w:pPr>
    </w:p>
    <w:p w:rsidR="00F8413E" w:rsidRPr="001301F1" w:rsidRDefault="00F8413E" w:rsidP="0096263C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1198"/>
        <w:gridCol w:w="3533"/>
      </w:tblGrid>
      <w:tr w:rsidR="00EE2A6E" w:rsidTr="00EE2A6E">
        <w:tc>
          <w:tcPr>
            <w:tcW w:w="3686" w:type="dxa"/>
            <w:tcBorders>
              <w:bottom w:val="single" w:sz="4" w:space="0" w:color="auto"/>
            </w:tcBorders>
          </w:tcPr>
          <w:p w:rsidR="00EE2A6E" w:rsidRDefault="00EE2A6E" w:rsidP="0096263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EE2A6E" w:rsidRDefault="00EE2A6E" w:rsidP="0096263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E2A6E" w:rsidRDefault="00EE2A6E" w:rsidP="0096263C">
            <w:pPr>
              <w:rPr>
                <w:rFonts w:ascii="Arial" w:hAnsi="Arial" w:cs="Arial"/>
              </w:rPr>
            </w:pPr>
          </w:p>
        </w:tc>
      </w:tr>
      <w:tr w:rsidR="00EE2A6E" w:rsidTr="00EE2A6E">
        <w:tc>
          <w:tcPr>
            <w:tcW w:w="3686" w:type="dxa"/>
            <w:tcBorders>
              <w:top w:val="single" w:sz="4" w:space="0" w:color="auto"/>
            </w:tcBorders>
          </w:tcPr>
          <w:p w:rsidR="00EE2A6E" w:rsidRDefault="00EE2A6E" w:rsidP="00EE2A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TUTORADO</w:t>
            </w:r>
          </w:p>
        </w:tc>
        <w:tc>
          <w:tcPr>
            <w:tcW w:w="1275" w:type="dxa"/>
          </w:tcPr>
          <w:p w:rsidR="00EE2A6E" w:rsidRDefault="00EE2A6E" w:rsidP="0096263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E2A6E" w:rsidRDefault="00EE2A6E" w:rsidP="00EE2A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COORDINADOR PAT</w:t>
            </w:r>
          </w:p>
        </w:tc>
      </w:tr>
    </w:tbl>
    <w:p w:rsidR="00F8413E" w:rsidRDefault="00F8413E" w:rsidP="0096263C">
      <w:pPr>
        <w:rPr>
          <w:rFonts w:ascii="Arial" w:hAnsi="Arial" w:cs="Arial"/>
        </w:rPr>
      </w:pPr>
    </w:p>
    <w:sectPr w:rsidR="00F8413E" w:rsidSect="00EE2A6E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31" w:rsidRDefault="00D41231" w:rsidP="00171848">
      <w:r>
        <w:separator/>
      </w:r>
    </w:p>
  </w:endnote>
  <w:endnote w:type="continuationSeparator" w:id="0">
    <w:p w:rsidR="00D41231" w:rsidRDefault="00D41231" w:rsidP="001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340780"/>
      <w:docPartObj>
        <w:docPartGallery w:val="Page Numbers (Bottom of Page)"/>
        <w:docPartUnique/>
      </w:docPartObj>
    </w:sdtPr>
    <w:sdtEndPr/>
    <w:sdtContent>
      <w:p w:rsidR="00D22F6F" w:rsidRDefault="00D22F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2F" w:rsidRPr="0097432F">
          <w:rPr>
            <w:noProof/>
            <w:lang w:val="es-ES"/>
          </w:rPr>
          <w:t>1</w:t>
        </w:r>
        <w:r>
          <w:fldChar w:fldCharType="end"/>
        </w:r>
      </w:p>
    </w:sdtContent>
  </w:sdt>
  <w:p w:rsidR="00D22F6F" w:rsidRDefault="00D22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31" w:rsidRDefault="00D41231" w:rsidP="00171848">
      <w:r>
        <w:separator/>
      </w:r>
    </w:p>
  </w:footnote>
  <w:footnote w:type="continuationSeparator" w:id="0">
    <w:p w:rsidR="00D41231" w:rsidRDefault="00D41231" w:rsidP="0017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AF170C" w:rsidP="0096263C">
    <w:pPr>
      <w:pStyle w:val="Encabezado"/>
      <w:tabs>
        <w:tab w:val="left" w:pos="0"/>
      </w:tabs>
      <w:jc w:val="center"/>
      <w:rPr>
        <w:rFonts w:ascii="Arial" w:hAnsi="Arial" w:cs="Arial"/>
        <w:b/>
        <w:bCs w:val="0"/>
        <w:sz w:val="32"/>
        <w:szCs w:val="32"/>
      </w:rPr>
    </w:pPr>
    <w:r>
      <w:rPr>
        <w:rFonts w:cs="Arial Narrow"/>
        <w:noProof/>
        <w:szCs w:val="24"/>
        <w:lang w:eastAsia="es-MX"/>
      </w:rPr>
      <w:drawing>
        <wp:anchor distT="0" distB="0" distL="114300" distR="114300" simplePos="0" relativeHeight="251657216" behindDoc="1" locked="0" layoutInCell="1" allowOverlap="1" wp14:anchorId="43F20FBF" wp14:editId="3852F106">
          <wp:simplePos x="0" y="0"/>
          <wp:positionH relativeFrom="column">
            <wp:posOffset>-236855</wp:posOffset>
          </wp:positionH>
          <wp:positionV relativeFrom="paragraph">
            <wp:posOffset>17145</wp:posOffset>
          </wp:positionV>
          <wp:extent cx="619125" cy="882650"/>
          <wp:effectExtent l="0" t="0" r="9525" b="0"/>
          <wp:wrapTight wrapText="bothSides">
            <wp:wrapPolygon edited="0">
              <wp:start x="0" y="0"/>
              <wp:lineTo x="0" y="20978"/>
              <wp:lineTo x="21268" y="20978"/>
              <wp:lineTo x="21268" y="0"/>
              <wp:lineTo x="0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0CF">
      <w:rPr>
        <w:rFonts w:ascii="Arial" w:hAnsi="Arial" w:cs="Arial"/>
        <w:b/>
        <w:sz w:val="32"/>
        <w:szCs w:val="32"/>
      </w:rPr>
      <w:t>INSTITUTO POLITÉCNICO NACIONAL</w:t>
    </w:r>
  </w:p>
  <w:p w:rsidR="001C60CF" w:rsidRDefault="001C60CF" w:rsidP="0096263C">
    <w:pPr>
      <w:pStyle w:val="Encabezado"/>
      <w:tabs>
        <w:tab w:val="left" w:pos="0"/>
        <w:tab w:val="center" w:pos="4252"/>
        <w:tab w:val="left" w:pos="7349"/>
      </w:tabs>
      <w:jc w:val="center"/>
      <w:rPr>
        <w:rFonts w:ascii="Arial" w:hAnsi="Arial" w:cs="Arial"/>
        <w:b/>
        <w:bCs w:val="0"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ÍA ACADÉMICA</w:t>
    </w:r>
  </w:p>
  <w:p w:rsidR="001C60CF" w:rsidRDefault="0096263C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INACIÓN INSTITUCIONAL DE TUTORÍA POLITÉCNICA</w:t>
    </w:r>
  </w:p>
  <w:p w:rsidR="00010B6C" w:rsidRDefault="006A3C2D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Institucional de Tutorías</w:t>
    </w:r>
  </w:p>
  <w:p w:rsidR="00EE2A6E" w:rsidRDefault="00EE7C8D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icha de seguimiento </w:t>
    </w:r>
    <w:r w:rsidR="006A3C2D">
      <w:rPr>
        <w:rFonts w:ascii="Arial" w:hAnsi="Arial" w:cs="Arial"/>
        <w:b/>
      </w:rPr>
      <w:t>TUTORADO</w:t>
    </w:r>
    <w:r w:rsidR="00EE2A6E">
      <w:rPr>
        <w:rFonts w:ascii="Arial" w:hAnsi="Arial" w:cs="Arial"/>
        <w:b/>
      </w:rPr>
      <w:t xml:space="preserve"> </w:t>
    </w:r>
  </w:p>
  <w:p w:rsidR="00F8413E" w:rsidRDefault="00EE2A6E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1er Periodo de Evaluac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9C1"/>
    <w:multiLevelType w:val="hybridMultilevel"/>
    <w:tmpl w:val="72186054"/>
    <w:lvl w:ilvl="0" w:tplc="05D4F24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2EBF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42A1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2875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A2A1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9AC0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2C13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4691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EE00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9D7BD4"/>
    <w:multiLevelType w:val="hybridMultilevel"/>
    <w:tmpl w:val="86641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646A"/>
    <w:multiLevelType w:val="hybridMultilevel"/>
    <w:tmpl w:val="DC5C6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3926E3"/>
    <w:multiLevelType w:val="hybridMultilevel"/>
    <w:tmpl w:val="020AA544"/>
    <w:lvl w:ilvl="0" w:tplc="080A000F">
      <w:start w:val="1"/>
      <w:numFmt w:val="decimal"/>
      <w:lvlText w:val="%1.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327F6FA7"/>
    <w:multiLevelType w:val="hybridMultilevel"/>
    <w:tmpl w:val="2E20DD00"/>
    <w:lvl w:ilvl="0" w:tplc="AE880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D7BD9"/>
    <w:multiLevelType w:val="hybridMultilevel"/>
    <w:tmpl w:val="160E759A"/>
    <w:lvl w:ilvl="0" w:tplc="38A8E7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85B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4A3EE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C622A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642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B6AC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3683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44FF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A78AC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12240EC"/>
    <w:multiLevelType w:val="hybridMultilevel"/>
    <w:tmpl w:val="D9E4944A"/>
    <w:lvl w:ilvl="0" w:tplc="72C66FD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4039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3906E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9061E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67E05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7CED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EEAA6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B1AF5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1E8E8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88A7DA5"/>
    <w:multiLevelType w:val="hybridMultilevel"/>
    <w:tmpl w:val="DF901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26D2D"/>
    <w:multiLevelType w:val="hybridMultilevel"/>
    <w:tmpl w:val="641E55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E39EC"/>
    <w:multiLevelType w:val="hybridMultilevel"/>
    <w:tmpl w:val="9ACAB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7624C29"/>
    <w:multiLevelType w:val="hybridMultilevel"/>
    <w:tmpl w:val="295E7BAE"/>
    <w:lvl w:ilvl="0" w:tplc="3A043D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49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8EE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65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8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C2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B"/>
    <w:rsid w:val="00010B6C"/>
    <w:rsid w:val="00037FD6"/>
    <w:rsid w:val="00043F6B"/>
    <w:rsid w:val="00045C76"/>
    <w:rsid w:val="00045F77"/>
    <w:rsid w:val="00051868"/>
    <w:rsid w:val="000533E5"/>
    <w:rsid w:val="00064785"/>
    <w:rsid w:val="00085D63"/>
    <w:rsid w:val="000A2CFC"/>
    <w:rsid w:val="000A6917"/>
    <w:rsid w:val="000F659B"/>
    <w:rsid w:val="00102CC7"/>
    <w:rsid w:val="001210C5"/>
    <w:rsid w:val="001301F1"/>
    <w:rsid w:val="001307BA"/>
    <w:rsid w:val="00137F83"/>
    <w:rsid w:val="00156140"/>
    <w:rsid w:val="00171848"/>
    <w:rsid w:val="00175096"/>
    <w:rsid w:val="001806BD"/>
    <w:rsid w:val="00181522"/>
    <w:rsid w:val="00197966"/>
    <w:rsid w:val="001A6D1D"/>
    <w:rsid w:val="001B09B5"/>
    <w:rsid w:val="001B3F73"/>
    <w:rsid w:val="001B5B56"/>
    <w:rsid w:val="001C60CF"/>
    <w:rsid w:val="001D6246"/>
    <w:rsid w:val="001E7D89"/>
    <w:rsid w:val="001F4925"/>
    <w:rsid w:val="00200216"/>
    <w:rsid w:val="002065AC"/>
    <w:rsid w:val="0022208A"/>
    <w:rsid w:val="00246128"/>
    <w:rsid w:val="0025468E"/>
    <w:rsid w:val="00270E15"/>
    <w:rsid w:val="002A4D08"/>
    <w:rsid w:val="002A5B1F"/>
    <w:rsid w:val="002E438A"/>
    <w:rsid w:val="002E6AFA"/>
    <w:rsid w:val="00332613"/>
    <w:rsid w:val="003722E4"/>
    <w:rsid w:val="0038231B"/>
    <w:rsid w:val="003832ED"/>
    <w:rsid w:val="003939A7"/>
    <w:rsid w:val="003A110A"/>
    <w:rsid w:val="003A4A15"/>
    <w:rsid w:val="003B1BDB"/>
    <w:rsid w:val="003F64A3"/>
    <w:rsid w:val="00404EF4"/>
    <w:rsid w:val="00422214"/>
    <w:rsid w:val="00440F60"/>
    <w:rsid w:val="00460E0D"/>
    <w:rsid w:val="00465F79"/>
    <w:rsid w:val="00485DCF"/>
    <w:rsid w:val="00486A84"/>
    <w:rsid w:val="0048722B"/>
    <w:rsid w:val="00492B97"/>
    <w:rsid w:val="004B0EBF"/>
    <w:rsid w:val="004D72EB"/>
    <w:rsid w:val="00511B4D"/>
    <w:rsid w:val="005260F9"/>
    <w:rsid w:val="00526514"/>
    <w:rsid w:val="0054070F"/>
    <w:rsid w:val="00543221"/>
    <w:rsid w:val="0057461F"/>
    <w:rsid w:val="005A2170"/>
    <w:rsid w:val="005B6756"/>
    <w:rsid w:val="005D1DA7"/>
    <w:rsid w:val="005D3430"/>
    <w:rsid w:val="005F5632"/>
    <w:rsid w:val="006073E8"/>
    <w:rsid w:val="0060755C"/>
    <w:rsid w:val="00651CA4"/>
    <w:rsid w:val="00663025"/>
    <w:rsid w:val="00666CF4"/>
    <w:rsid w:val="00681F33"/>
    <w:rsid w:val="0068343B"/>
    <w:rsid w:val="00684F7C"/>
    <w:rsid w:val="00696C6C"/>
    <w:rsid w:val="006A3C2D"/>
    <w:rsid w:val="006A430A"/>
    <w:rsid w:val="006B337E"/>
    <w:rsid w:val="006B3650"/>
    <w:rsid w:val="006B403A"/>
    <w:rsid w:val="006D3CE1"/>
    <w:rsid w:val="006E0470"/>
    <w:rsid w:val="006E2965"/>
    <w:rsid w:val="006F42EB"/>
    <w:rsid w:val="006F4A13"/>
    <w:rsid w:val="00745563"/>
    <w:rsid w:val="00752823"/>
    <w:rsid w:val="00765A73"/>
    <w:rsid w:val="00774C49"/>
    <w:rsid w:val="007835E9"/>
    <w:rsid w:val="00791D05"/>
    <w:rsid w:val="007950C3"/>
    <w:rsid w:val="007A1A61"/>
    <w:rsid w:val="007B14BB"/>
    <w:rsid w:val="007B7B54"/>
    <w:rsid w:val="007E42E7"/>
    <w:rsid w:val="007E65BD"/>
    <w:rsid w:val="007F345A"/>
    <w:rsid w:val="00800F67"/>
    <w:rsid w:val="00801AD8"/>
    <w:rsid w:val="00802EC2"/>
    <w:rsid w:val="00827A61"/>
    <w:rsid w:val="008333B6"/>
    <w:rsid w:val="008468A7"/>
    <w:rsid w:val="00860BCB"/>
    <w:rsid w:val="00864775"/>
    <w:rsid w:val="00870725"/>
    <w:rsid w:val="00871AEC"/>
    <w:rsid w:val="00881588"/>
    <w:rsid w:val="008964E3"/>
    <w:rsid w:val="008A1885"/>
    <w:rsid w:val="008B0AE8"/>
    <w:rsid w:val="008B2B5F"/>
    <w:rsid w:val="008C41EE"/>
    <w:rsid w:val="008D2D50"/>
    <w:rsid w:val="008E6AAF"/>
    <w:rsid w:val="009302F9"/>
    <w:rsid w:val="00930D9B"/>
    <w:rsid w:val="00944A76"/>
    <w:rsid w:val="0096263C"/>
    <w:rsid w:val="0097432F"/>
    <w:rsid w:val="00981D06"/>
    <w:rsid w:val="009C4353"/>
    <w:rsid w:val="009E396C"/>
    <w:rsid w:val="00A01DD1"/>
    <w:rsid w:val="00A17798"/>
    <w:rsid w:val="00A214EB"/>
    <w:rsid w:val="00A244D2"/>
    <w:rsid w:val="00A446A4"/>
    <w:rsid w:val="00A76984"/>
    <w:rsid w:val="00A93945"/>
    <w:rsid w:val="00AC546D"/>
    <w:rsid w:val="00AF170C"/>
    <w:rsid w:val="00B35BD6"/>
    <w:rsid w:val="00B46F6B"/>
    <w:rsid w:val="00B52C76"/>
    <w:rsid w:val="00B607DF"/>
    <w:rsid w:val="00B62E75"/>
    <w:rsid w:val="00B80BE2"/>
    <w:rsid w:val="00B906A3"/>
    <w:rsid w:val="00B94F0B"/>
    <w:rsid w:val="00BB1FB1"/>
    <w:rsid w:val="00BB7D45"/>
    <w:rsid w:val="00BC4C77"/>
    <w:rsid w:val="00BE7BDE"/>
    <w:rsid w:val="00BF2378"/>
    <w:rsid w:val="00C14E80"/>
    <w:rsid w:val="00C30E63"/>
    <w:rsid w:val="00C31C34"/>
    <w:rsid w:val="00C363FF"/>
    <w:rsid w:val="00C371DC"/>
    <w:rsid w:val="00C51FCF"/>
    <w:rsid w:val="00C706D4"/>
    <w:rsid w:val="00CA2B75"/>
    <w:rsid w:val="00CB7805"/>
    <w:rsid w:val="00CE312F"/>
    <w:rsid w:val="00CF4059"/>
    <w:rsid w:val="00D024DA"/>
    <w:rsid w:val="00D10893"/>
    <w:rsid w:val="00D22F6F"/>
    <w:rsid w:val="00D41231"/>
    <w:rsid w:val="00D44234"/>
    <w:rsid w:val="00D444D3"/>
    <w:rsid w:val="00D5260C"/>
    <w:rsid w:val="00D6516B"/>
    <w:rsid w:val="00D9478B"/>
    <w:rsid w:val="00DA4B40"/>
    <w:rsid w:val="00DB16CD"/>
    <w:rsid w:val="00DB4DB9"/>
    <w:rsid w:val="00DE04AB"/>
    <w:rsid w:val="00E00F88"/>
    <w:rsid w:val="00E01E7D"/>
    <w:rsid w:val="00E14363"/>
    <w:rsid w:val="00E20924"/>
    <w:rsid w:val="00E41912"/>
    <w:rsid w:val="00E50CAE"/>
    <w:rsid w:val="00E5439C"/>
    <w:rsid w:val="00E817BA"/>
    <w:rsid w:val="00E82B84"/>
    <w:rsid w:val="00EA42C8"/>
    <w:rsid w:val="00EA4C5B"/>
    <w:rsid w:val="00EB399A"/>
    <w:rsid w:val="00ED5C3B"/>
    <w:rsid w:val="00EE2A6E"/>
    <w:rsid w:val="00EE7C8D"/>
    <w:rsid w:val="00EF7D69"/>
    <w:rsid w:val="00F1090F"/>
    <w:rsid w:val="00F311C3"/>
    <w:rsid w:val="00F3769A"/>
    <w:rsid w:val="00F50DBD"/>
    <w:rsid w:val="00F55B41"/>
    <w:rsid w:val="00F569D0"/>
    <w:rsid w:val="00F66D64"/>
    <w:rsid w:val="00F8413E"/>
    <w:rsid w:val="00FA578C"/>
    <w:rsid w:val="00FB2844"/>
    <w:rsid w:val="00FB6E16"/>
    <w:rsid w:val="00FC2ACC"/>
    <w:rsid w:val="00FD6BFC"/>
    <w:rsid w:val="00FE1C48"/>
    <w:rsid w:val="00FF27D4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8C1FACC4E2E43A496DEDFB01770B3" ma:contentTypeVersion="1" ma:contentTypeDescription="Crear nuevo documento." ma:contentTypeScope="" ma:versionID="6dc1f1d776df02bfab0abfa80f6d37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724059-199D-4D4F-814E-8776222C1014}"/>
</file>

<file path=customXml/itemProps2.xml><?xml version="1.0" encoding="utf-8"?>
<ds:datastoreItem xmlns:ds="http://schemas.openxmlformats.org/officeDocument/2006/customXml" ds:itemID="{4CD8AABA-8B01-4D4C-82B1-6BA86709AE04}"/>
</file>

<file path=customXml/itemProps3.xml><?xml version="1.0" encoding="utf-8"?>
<ds:datastoreItem xmlns:ds="http://schemas.openxmlformats.org/officeDocument/2006/customXml" ds:itemID="{77ADF6C3-E795-4F31-8C19-5ED23A3688E8}"/>
</file>

<file path=customXml/itemProps4.xml><?xml version="1.0" encoding="utf-8"?>
<ds:datastoreItem xmlns:ds="http://schemas.openxmlformats.org/officeDocument/2006/customXml" ds:itemID="{6C642B1F-239B-4412-9C48-A807B669E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cion</dc:creator>
  <cp:lastModifiedBy>beatriz adriana sanchez hernandez</cp:lastModifiedBy>
  <cp:revision>5</cp:revision>
  <cp:lastPrinted>2013-02-20T17:30:00Z</cp:lastPrinted>
  <dcterms:created xsi:type="dcterms:W3CDTF">2013-02-19T17:40:00Z</dcterms:created>
  <dcterms:modified xsi:type="dcterms:W3CDTF">2013-02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1FACC4E2E43A496DEDFB01770B3</vt:lpwstr>
  </property>
</Properties>
</file>